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758"/>
        <w:gridCol w:w="5977"/>
        <w:gridCol w:w="1551"/>
      </w:tblGrid>
      <w:tr w:rsidR="00E46AF2" w:rsidTr="00E46AF2">
        <w:trPr>
          <w:trHeight w:val="907"/>
        </w:trPr>
        <w:tc>
          <w:tcPr>
            <w:tcW w:w="1758" w:type="dxa"/>
            <w:vAlign w:val="center"/>
          </w:tcPr>
          <w:p w:rsidR="00A96B34" w:rsidRDefault="00147C5E" w:rsidP="00E46AF2">
            <w:pPr>
              <w:jc w:val="center"/>
            </w:pPr>
            <w:r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F–ED/004</w:t>
            </w:r>
            <w:r w:rsidR="00E46AF2" w:rsidRPr="00B01251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_1</w:t>
            </w:r>
          </w:p>
        </w:tc>
        <w:tc>
          <w:tcPr>
            <w:tcW w:w="6168" w:type="dxa"/>
            <w:vAlign w:val="center"/>
          </w:tcPr>
          <w:p w:rsidR="00A96B34" w:rsidRPr="00E46AF2" w:rsidRDefault="00E46AF2" w:rsidP="00E46AF2">
            <w:pPr>
              <w:jc w:val="center"/>
              <w:rPr>
                <w:sz w:val="24"/>
                <w:szCs w:val="24"/>
              </w:rPr>
            </w:pPr>
            <w:r w:rsidRPr="00E46AF2">
              <w:rPr>
                <w:rFonts w:ascii="Verdana" w:hAnsi="Verdana" w:cs="Verdana"/>
                <w:color w:val="000080"/>
                <w:sz w:val="24"/>
                <w:szCs w:val="24"/>
              </w:rPr>
              <w:t>WNIOSEK O DOFINANSOWANIE KOSZTÓW KSZTAŁCENIA MŁODOCIANEGO PRACOWNIKA</w:t>
            </w:r>
          </w:p>
        </w:tc>
        <w:tc>
          <w:tcPr>
            <w:tcW w:w="1644" w:type="dxa"/>
            <w:vAlign w:val="center"/>
          </w:tcPr>
          <w:p w:rsidR="00A96B34" w:rsidRDefault="00E46AF2" w:rsidP="00147C5E">
            <w:pPr>
              <w:jc w:val="center"/>
            </w:pP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Wydanie nr </w:t>
            </w:r>
            <w:r w:rsidR="00147C5E">
              <w:rPr>
                <w:rFonts w:ascii="Verdana" w:hAnsi="Verdana" w:cs="Verdana"/>
                <w:i/>
                <w:iCs/>
                <w:sz w:val="14"/>
                <w:szCs w:val="14"/>
              </w:rPr>
              <w:t>12</w:t>
            </w: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br/>
              <w:t>z dnia</w:t>
            </w: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br/>
            </w:r>
            <w:r w:rsidR="00147C5E">
              <w:rPr>
                <w:rFonts w:ascii="Verdana" w:hAnsi="Verdana" w:cs="Verdana"/>
                <w:i/>
                <w:iCs/>
                <w:sz w:val="14"/>
                <w:szCs w:val="14"/>
              </w:rPr>
              <w:t>14</w:t>
            </w:r>
            <w:r w:rsidR="00080EE1">
              <w:rPr>
                <w:rFonts w:ascii="Verdana" w:hAnsi="Verdana" w:cs="Verdana"/>
                <w:i/>
                <w:iCs/>
                <w:sz w:val="14"/>
                <w:szCs w:val="14"/>
              </w:rPr>
              <w:t>.0</w:t>
            </w:r>
            <w:r w:rsidR="00147C5E">
              <w:rPr>
                <w:rFonts w:ascii="Verdana" w:hAnsi="Verdana" w:cs="Verdana"/>
                <w:i/>
                <w:iCs/>
                <w:sz w:val="14"/>
                <w:szCs w:val="14"/>
              </w:rPr>
              <w:t>2.2025</w:t>
            </w: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r.</w:t>
            </w:r>
          </w:p>
        </w:tc>
      </w:tr>
      <w:tr w:rsidR="00A96B34" w:rsidTr="00851B63">
        <w:trPr>
          <w:trHeight w:val="14087"/>
        </w:trPr>
        <w:tc>
          <w:tcPr>
            <w:tcW w:w="1758" w:type="dxa"/>
            <w:gridSpan w:val="3"/>
          </w:tcPr>
          <w:p w:rsidR="00851B63" w:rsidRDefault="00851B63" w:rsidP="00851B63"/>
          <w:p w:rsidR="00851B63" w:rsidRDefault="00851B63" w:rsidP="00851B63">
            <w:pPr>
              <w:tabs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b/>
                <w:sz w:val="20"/>
                <w:szCs w:val="20"/>
              </w:rPr>
              <w:t>Wnioskodawca</w:t>
            </w:r>
            <w:r w:rsidRPr="00851B63">
              <w:rPr>
                <w:rFonts w:ascii="Verdana" w:hAnsi="Verdana"/>
                <w:sz w:val="20"/>
                <w:szCs w:val="20"/>
              </w:rPr>
              <w:tab/>
            </w:r>
            <w:r w:rsidR="00A21320">
              <w:rPr>
                <w:rFonts w:ascii="Verdana" w:hAnsi="Verdana"/>
                <w:sz w:val="20"/>
                <w:szCs w:val="20"/>
              </w:rPr>
              <w:t>Bi</w:t>
            </w:r>
            <w:r w:rsidRPr="00851B63">
              <w:rPr>
                <w:rFonts w:ascii="Verdana" w:hAnsi="Verdana"/>
                <w:sz w:val="20"/>
                <w:szCs w:val="20"/>
              </w:rPr>
              <w:t>ała Podlaska, dnia ........................... 20…… r.</w:t>
            </w:r>
          </w:p>
          <w:p w:rsidR="00851B63" w:rsidRDefault="00851B63" w:rsidP="00851B63">
            <w:pPr>
              <w:tabs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</w:p>
          <w:p w:rsidR="00851B63" w:rsidRPr="00851B63" w:rsidRDefault="00851B63" w:rsidP="006D0957">
            <w:pPr>
              <w:tabs>
                <w:tab w:val="right" w:leader="dot" w:pos="2127"/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851B63" w:rsidRDefault="00851B63" w:rsidP="00851B63">
            <w:pPr>
              <w:tabs>
                <w:tab w:val="left" w:pos="5955"/>
              </w:tabs>
              <w:rPr>
                <w:rFonts w:ascii="Verdana" w:hAnsi="Verdana"/>
                <w:sz w:val="24"/>
                <w:szCs w:val="24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(pieczęć pracodawcy)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851B63">
              <w:rPr>
                <w:rFonts w:ascii="Verdana" w:hAnsi="Verdana"/>
                <w:b/>
                <w:sz w:val="24"/>
                <w:szCs w:val="24"/>
              </w:rPr>
              <w:t>Prezydent Miasta</w:t>
            </w:r>
          </w:p>
          <w:p w:rsidR="00851B63" w:rsidRPr="00851B63" w:rsidRDefault="00851B63" w:rsidP="00851B63">
            <w:pPr>
              <w:tabs>
                <w:tab w:val="left" w:pos="595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sz w:val="24"/>
                <w:szCs w:val="24"/>
              </w:rPr>
              <w:tab/>
            </w:r>
            <w:r w:rsidRPr="00851B63">
              <w:rPr>
                <w:rFonts w:ascii="Verdana" w:hAnsi="Verdana"/>
                <w:b/>
                <w:sz w:val="24"/>
                <w:szCs w:val="24"/>
              </w:rPr>
              <w:t>Biała Podlaska</w:t>
            </w:r>
          </w:p>
          <w:p w:rsidR="00851B63" w:rsidRPr="00851B63" w:rsidRDefault="00851B63" w:rsidP="00851B63">
            <w:pPr>
              <w:tabs>
                <w:tab w:val="left" w:pos="595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WNIOSEK</w:t>
            </w: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O DOFINANSOWANIE KOSZTÓW KSZTAŁCENIA</w:t>
            </w: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MŁODOCIANEGO PRACOWNIKA</w:t>
            </w:r>
          </w:p>
          <w:p w:rsidR="00851B63" w:rsidRPr="00851B63" w:rsidRDefault="00851B63" w:rsidP="00851B63">
            <w:pPr>
              <w:rPr>
                <w:rFonts w:ascii="Verdana" w:hAnsi="Verdana"/>
              </w:rPr>
            </w:pPr>
          </w:p>
          <w:p w:rsidR="00851B63" w:rsidRPr="00851B63" w:rsidRDefault="00851B63" w:rsidP="00C454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1B63">
              <w:rPr>
                <w:rFonts w:ascii="Verdana" w:hAnsi="Verdana"/>
                <w:b/>
                <w:sz w:val="20"/>
                <w:szCs w:val="20"/>
              </w:rPr>
              <w:t>Dane wnioskodawcy:</w:t>
            </w:r>
          </w:p>
          <w:p w:rsidR="00851B63" w:rsidRDefault="00851B63" w:rsidP="00C4545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Imię i nazwisko/nazwa zakładu pracy:</w:t>
            </w:r>
          </w:p>
          <w:p w:rsidR="00851B63" w:rsidRP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Adres</w:t>
            </w:r>
            <w:r w:rsidR="000D14D8">
              <w:rPr>
                <w:rFonts w:ascii="Verdana" w:hAnsi="Verdana"/>
                <w:sz w:val="20"/>
                <w:szCs w:val="20"/>
              </w:rPr>
              <w:t xml:space="preserve"> siedziby/miejsce zamieszkania: </w:t>
            </w:r>
            <w:r w:rsid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0D14D8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res do korespondencji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0D14D8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umer t</w:t>
            </w:r>
            <w:r w:rsidR="000D14D8">
              <w:rPr>
                <w:rFonts w:ascii="Verdana" w:hAnsi="Verdana"/>
                <w:sz w:val="20"/>
                <w:szCs w:val="20"/>
              </w:rPr>
              <w:t>elefonu:</w:t>
            </w:r>
            <w:r w:rsid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2D6DBA" w:rsidRDefault="002D6DBA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</w:t>
            </w:r>
            <w:r w:rsidR="002265B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0D14D8" w:rsidRDefault="00851B63" w:rsidP="00C4545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Numer rachunku bankowego pracodawcy, na który należy przelać przyznane środki  </w:t>
            </w:r>
          </w:p>
          <w:p w:rsid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sowe: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0D14D8" w:rsidRDefault="00851B63" w:rsidP="004060A1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14D8">
              <w:rPr>
                <w:rFonts w:ascii="Verdana" w:hAnsi="Verdana"/>
                <w:b/>
                <w:sz w:val="20"/>
                <w:szCs w:val="20"/>
              </w:rPr>
              <w:t>Informacje dotyczące młodocianego pracownika oraz jego przygotowania zawodowego:</w:t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Imię i n</w:t>
            </w:r>
            <w:r w:rsidR="000D14D8">
              <w:rPr>
                <w:rFonts w:ascii="Verdana" w:hAnsi="Verdana"/>
                <w:sz w:val="20"/>
                <w:szCs w:val="20"/>
              </w:rPr>
              <w:t>azwisko młodocianego pracownika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0D14D8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Miejsce zamieszkania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2D6DBA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urodzenia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Nazwa i adres instytucji, w której młodociany pracownik realizował obowiązkowe  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kształcenie teoretyczne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azwa zawodu w jakim prowadzone było przygotowanie zawodowe</w:t>
            </w:r>
            <w:r w:rsidR="006A6054">
              <w:rPr>
                <w:rFonts w:ascii="Verdana" w:hAnsi="Verdana"/>
                <w:sz w:val="20"/>
                <w:szCs w:val="20"/>
              </w:rPr>
              <w:t>:</w:t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Forma prowadzonego przygotowania zawodowego:*) </w:t>
            </w:r>
          </w:p>
          <w:p w:rsidR="000D14D8" w:rsidRDefault="00851B63" w:rsidP="00C4545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auka zawodu</w:t>
            </w:r>
          </w:p>
          <w:p w:rsidR="00EA15E8" w:rsidRDefault="00EA15E8" w:rsidP="00C4545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ę zawodu, przystąpił do egzaminu i go nie zdał</w:t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przyuczenie </w:t>
            </w:r>
            <w:r w:rsidR="000D14D8" w:rsidRPr="000D14D8">
              <w:rPr>
                <w:rFonts w:ascii="Verdana" w:hAnsi="Verdana"/>
                <w:sz w:val="20"/>
                <w:szCs w:val="20"/>
              </w:rPr>
              <w:t>do wykonywania określonej pracy</w:t>
            </w:r>
            <w:r w:rsidR="00EA15E8">
              <w:rPr>
                <w:rFonts w:ascii="Verdana" w:hAnsi="Verdana"/>
                <w:sz w:val="20"/>
                <w:szCs w:val="20"/>
              </w:rPr>
              <w:t xml:space="preserve"> i zdał egzamin sprawdzający</w:t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Czy pracodawca zatrudniający młodocianego pracownika jest rzemieślnikiem?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14D8" w:rsidRPr="002D6DBA">
              <w:rPr>
                <w:rFonts w:ascii="Verdana" w:hAnsi="Verdana"/>
                <w:sz w:val="20"/>
                <w:szCs w:val="20"/>
              </w:rPr>
              <w:t>tak, nie*)</w:t>
            </w:r>
          </w:p>
          <w:p w:rsidR="00851B63" w:rsidRPr="0098173D" w:rsidRDefault="00851B63" w:rsidP="002D6DBA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Data zawarcia z młodocianym pracownikiem umowy o pracę w celu przygotowania zawodowego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E46AF2" w:rsidTr="006D0957">
        <w:trPr>
          <w:trHeight w:val="15025"/>
        </w:trPr>
        <w:tc>
          <w:tcPr>
            <w:tcW w:w="1758" w:type="dxa"/>
            <w:gridSpan w:val="3"/>
          </w:tcPr>
          <w:p w:rsidR="00C45455" w:rsidRPr="00C45455" w:rsidRDefault="00C45455" w:rsidP="00C45455">
            <w:pPr>
              <w:tabs>
                <w:tab w:val="right" w:leader="dot" w:pos="453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4536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Okres kształcenia młodocianego pracownika wynikający z umowy o pracę w celu przygotowania zawodoweg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0D14D8">
              <w:rPr>
                <w:rFonts w:ascii="Verdana" w:hAnsi="Verdana"/>
                <w:sz w:val="20"/>
                <w:szCs w:val="20"/>
              </w:rPr>
              <w:t xml:space="preserve">od </w:t>
            </w:r>
            <w:r>
              <w:rPr>
                <w:rFonts w:ascii="Verdana" w:hAnsi="Verdana"/>
                <w:sz w:val="20"/>
                <w:szCs w:val="20"/>
              </w:rPr>
              <w:tab/>
              <w:t>……………</w:t>
            </w:r>
            <w:r w:rsidR="006D0957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 xml:space="preserve"> do </w:t>
            </w:r>
            <w:r w:rsidR="006D0957">
              <w:rPr>
                <w:rFonts w:ascii="Verdana" w:hAnsi="Verdana"/>
                <w:sz w:val="20"/>
                <w:szCs w:val="20"/>
              </w:rPr>
              <w:t>…………………….</w:t>
            </w:r>
            <w:r>
              <w:rPr>
                <w:rFonts w:ascii="Verdana" w:hAnsi="Verdana"/>
                <w:sz w:val="20"/>
                <w:szCs w:val="20"/>
              </w:rPr>
              <w:t xml:space="preserve"> to jest ……… miesięcy </w:t>
            </w:r>
            <w:r w:rsidRPr="000D14D8">
              <w:rPr>
                <w:rFonts w:ascii="Verdana" w:hAnsi="Verdana"/>
                <w:sz w:val="20"/>
                <w:szCs w:val="20"/>
              </w:rPr>
              <w:t>i ……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C010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D14D8">
              <w:rPr>
                <w:rFonts w:ascii="Verdana" w:hAnsi="Verdana"/>
                <w:sz w:val="20"/>
                <w:szCs w:val="20"/>
              </w:rPr>
              <w:t>dni.</w:t>
            </w:r>
          </w:p>
          <w:p w:rsidR="00C45455" w:rsidRPr="00C36FFE" w:rsidRDefault="00C45455" w:rsidP="00C36FFE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36FFE">
              <w:rPr>
                <w:rFonts w:ascii="Verdana" w:hAnsi="Verdana"/>
                <w:sz w:val="20"/>
                <w:szCs w:val="20"/>
              </w:rPr>
              <w:t>W przypadku krótszego okresu kształcenia młodocianego pracownika niż cykl kształcenia nauki w danym zawodzie tj. 36 miesięcy, należy podać przyczynę wcześniejszego rozwiązania umowy o pracę</w:t>
            </w:r>
            <w:r w:rsidR="0098182A">
              <w:rPr>
                <w:rFonts w:ascii="Verdana" w:hAnsi="Verdana"/>
                <w:sz w:val="20"/>
                <w:szCs w:val="20"/>
              </w:rPr>
              <w:t>:</w:t>
            </w:r>
            <w:r w:rsidRPr="00C36FF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6FFE" w:rsidRPr="00C36FFE">
              <w:rPr>
                <w:rFonts w:ascii="Verdana" w:hAnsi="Verdana"/>
                <w:sz w:val="20"/>
                <w:szCs w:val="20"/>
              </w:rPr>
              <w:tab/>
            </w:r>
          </w:p>
          <w:p w:rsidR="00C45455" w:rsidRDefault="00C36FFE" w:rsidP="006A605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C45455" w:rsidRP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45455">
              <w:rPr>
                <w:rFonts w:ascii="Verdana" w:hAnsi="Verdana" w:cs="Verdana"/>
                <w:sz w:val="20"/>
                <w:szCs w:val="20"/>
              </w:rPr>
              <w:t>Data ukończenia przez młodocianego pracownika nauki zawodu/przyuczenia                     do wykonywania określonej pracy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C45455" w:rsidRP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45455">
              <w:rPr>
                <w:rFonts w:ascii="Verdana" w:hAnsi="Verdana"/>
                <w:sz w:val="20"/>
                <w:szCs w:val="20"/>
              </w:rPr>
              <w:t>Data i miejsce zdania egzaminu z przygotowania zawodoweg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E46AF2" w:rsidRDefault="00C45455" w:rsidP="006A6054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5455">
              <w:rPr>
                <w:rFonts w:ascii="Verdana" w:hAnsi="Verdana"/>
                <w:sz w:val="20"/>
                <w:szCs w:val="20"/>
              </w:rPr>
              <w:tab/>
            </w:r>
          </w:p>
          <w:p w:rsidR="00EA15E8" w:rsidRDefault="00EA15E8" w:rsidP="00EA15E8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przystąpienia do egzaminu zawodowego: ……………………………………………………………..</w:t>
            </w:r>
          </w:p>
          <w:p w:rsidR="00EA15E8" w:rsidRPr="00EA15E8" w:rsidRDefault="00EA15E8" w:rsidP="00EA15E8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  <w:p w:rsidR="00EA15E8" w:rsidRPr="00EA15E8" w:rsidRDefault="00EA15E8" w:rsidP="00EA15E8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zdania egzaminu zawodowego: ………………………………………………………………………………</w:t>
            </w:r>
          </w:p>
          <w:p w:rsidR="00C45455" w:rsidRPr="00CF56FB" w:rsidRDefault="00C45455" w:rsidP="00C45455">
            <w:pPr>
              <w:pStyle w:val="Tekstpodstawowywcity2"/>
              <w:numPr>
                <w:ilvl w:val="0"/>
                <w:numId w:val="1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 w:rsidRPr="00C45455">
              <w:rPr>
                <w:b/>
                <w:sz w:val="20"/>
                <w:szCs w:val="22"/>
              </w:rPr>
              <w:t xml:space="preserve">Oświadczenie wnioskodawcy o pomocy de </w:t>
            </w:r>
            <w:proofErr w:type="spellStart"/>
            <w:r w:rsidR="006D0957">
              <w:rPr>
                <w:b/>
                <w:sz w:val="20"/>
                <w:szCs w:val="22"/>
              </w:rPr>
              <w:t>mini</w:t>
            </w:r>
            <w:r w:rsidR="00CF56FB">
              <w:rPr>
                <w:b/>
                <w:sz w:val="20"/>
                <w:szCs w:val="22"/>
              </w:rPr>
              <w:t>mis</w:t>
            </w:r>
            <w:proofErr w:type="spellEnd"/>
          </w:p>
          <w:p w:rsidR="00CF56FB" w:rsidRPr="00EC7B28" w:rsidRDefault="00CF56FB" w:rsidP="00CF56FB">
            <w:pPr>
              <w:pStyle w:val="Tekstpodstawowywcity2"/>
              <w:ind w:left="0"/>
              <w:jc w:val="left"/>
              <w:rPr>
                <w:b/>
                <w:sz w:val="22"/>
                <w:szCs w:val="22"/>
              </w:rPr>
            </w:pPr>
          </w:p>
          <w:p w:rsidR="00CF56FB" w:rsidRDefault="00C45455" w:rsidP="00CF56FB">
            <w:pPr>
              <w:tabs>
                <w:tab w:val="right" w:pos="8789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D4E84">
              <w:rPr>
                <w:rFonts w:ascii="Verdana" w:hAnsi="Verdana"/>
                <w:sz w:val="18"/>
                <w:szCs w:val="18"/>
              </w:rPr>
              <w:t>Oświadcza</w:t>
            </w:r>
            <w:r w:rsidR="001A1915">
              <w:rPr>
                <w:rFonts w:ascii="Verdana" w:hAnsi="Verdana"/>
                <w:sz w:val="18"/>
                <w:szCs w:val="18"/>
              </w:rPr>
              <w:t xml:space="preserve">m, iż w okresie trzech poprzedzających lat </w:t>
            </w:r>
            <w:r w:rsidR="00CF56FB">
              <w:rPr>
                <w:rFonts w:ascii="Verdana" w:hAnsi="Verdana"/>
                <w:b/>
                <w:sz w:val="18"/>
                <w:szCs w:val="18"/>
              </w:rPr>
              <w:t>otrzymałem(</w:t>
            </w:r>
            <w:proofErr w:type="spellStart"/>
            <w:r w:rsidR="00CF56FB">
              <w:rPr>
                <w:rFonts w:ascii="Verdana" w:hAnsi="Verdana"/>
                <w:b/>
                <w:sz w:val="18"/>
                <w:szCs w:val="18"/>
              </w:rPr>
              <w:t>am</w:t>
            </w:r>
            <w:proofErr w:type="spellEnd"/>
            <w:r w:rsidR="00CF56FB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6D4E84">
              <w:rPr>
                <w:rFonts w:ascii="Verdana" w:hAnsi="Verdana"/>
                <w:sz w:val="18"/>
                <w:szCs w:val="18"/>
              </w:rPr>
              <w:t xml:space="preserve"> /</w:t>
            </w:r>
            <w:r w:rsidR="00CF56FB">
              <w:rPr>
                <w:rFonts w:ascii="Verdana" w:hAnsi="Verdana"/>
                <w:b/>
                <w:sz w:val="18"/>
                <w:szCs w:val="18"/>
              </w:rPr>
              <w:t>nie otrzymałem</w:t>
            </w:r>
            <w:r w:rsidRPr="006D4E84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proofErr w:type="spellStart"/>
            <w:r w:rsidRPr="006D4E84">
              <w:rPr>
                <w:rFonts w:ascii="Verdana" w:hAnsi="Verdana"/>
                <w:b/>
                <w:sz w:val="18"/>
                <w:szCs w:val="18"/>
              </w:rPr>
              <w:t>am</w:t>
            </w:r>
            <w:proofErr w:type="spellEnd"/>
            <w:r w:rsidRPr="006D4E84"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6D4E84">
              <w:rPr>
                <w:rFonts w:ascii="Verdana" w:hAnsi="Verdana"/>
                <w:sz w:val="18"/>
                <w:szCs w:val="18"/>
              </w:rPr>
              <w:t xml:space="preserve">* środki stanowiące pomoc de </w:t>
            </w:r>
            <w:proofErr w:type="spellStart"/>
            <w:r w:rsidRPr="006D4E84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6D4E84">
              <w:rPr>
                <w:rFonts w:ascii="Verdana" w:hAnsi="Verdana"/>
                <w:sz w:val="18"/>
                <w:szCs w:val="18"/>
              </w:rPr>
              <w:t>.</w:t>
            </w:r>
          </w:p>
          <w:p w:rsidR="00CF56FB" w:rsidRPr="006D4E84" w:rsidRDefault="00CF56FB" w:rsidP="00CF56FB">
            <w:pPr>
              <w:tabs>
                <w:tab w:val="right" w:pos="8789"/>
              </w:tabs>
              <w:rPr>
                <w:rFonts w:ascii="Verdana" w:hAnsi="Verdana"/>
                <w:sz w:val="18"/>
                <w:szCs w:val="18"/>
              </w:rPr>
            </w:pPr>
          </w:p>
          <w:p w:rsidR="00CF56FB" w:rsidRDefault="00C45455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13693F">
              <w:rPr>
                <w:rFonts w:ascii="Verdana" w:hAnsi="Verdana"/>
                <w:i/>
                <w:sz w:val="18"/>
                <w:szCs w:val="18"/>
              </w:rPr>
              <w:t xml:space="preserve">          W przypadku otrzymania pomocy de </w:t>
            </w:r>
            <w:proofErr w:type="spellStart"/>
            <w:r w:rsidRPr="0013693F">
              <w:rPr>
                <w:rFonts w:ascii="Verdana" w:hAnsi="Verdana"/>
                <w:i/>
                <w:sz w:val="18"/>
                <w:szCs w:val="18"/>
              </w:rPr>
              <w:t>minimis</w:t>
            </w:r>
            <w:proofErr w:type="spellEnd"/>
            <w:r w:rsidRPr="0013693F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3693F">
              <w:rPr>
                <w:rFonts w:ascii="Verdana" w:hAnsi="Verdana"/>
                <w:i/>
                <w:sz w:val="18"/>
                <w:szCs w:val="18"/>
                <w:u w:val="single"/>
              </w:rPr>
              <w:t>należy wypełnić</w:t>
            </w:r>
            <w:r w:rsidR="003B263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poniższe zestawienie  </w:t>
            </w:r>
            <w:r w:rsidR="007A2D99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                      </w:t>
            </w:r>
            <w:r w:rsidR="003B2635">
              <w:rPr>
                <w:rFonts w:ascii="Verdana" w:hAnsi="Verdana"/>
                <w:i/>
                <w:sz w:val="18"/>
                <w:szCs w:val="18"/>
                <w:u w:val="single"/>
              </w:rPr>
              <w:t>i</w:t>
            </w:r>
            <w:r w:rsidRPr="0013693F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133674">
              <w:rPr>
                <w:rFonts w:ascii="Verdana" w:hAnsi="Verdana"/>
                <w:i/>
                <w:sz w:val="18"/>
                <w:szCs w:val="18"/>
                <w:u w:val="single"/>
              </w:rPr>
              <w:t>dołączyć zaświadczenia</w:t>
            </w:r>
            <w:r w:rsidRPr="0013693F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otrzymanej pomocy de </w:t>
            </w:r>
            <w:proofErr w:type="spellStart"/>
            <w:r w:rsidRPr="0013693F">
              <w:rPr>
                <w:rFonts w:ascii="Verdana" w:hAnsi="Verdana"/>
                <w:i/>
                <w:sz w:val="18"/>
                <w:szCs w:val="18"/>
                <w:u w:val="single"/>
              </w:rPr>
              <w:t>minimis</w:t>
            </w:r>
            <w:proofErr w:type="spellEnd"/>
            <w:r w:rsidR="00FC5D40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CF56FB" w:rsidRPr="00CF56FB" w:rsidRDefault="00CF56FB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20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060"/>
              <w:gridCol w:w="2894"/>
              <w:gridCol w:w="1276"/>
              <w:gridCol w:w="1263"/>
            </w:tblGrid>
            <w:tr w:rsidR="00CF56FB" w:rsidTr="00CF56FB">
              <w:trPr>
                <w:trHeight w:val="741"/>
              </w:trPr>
              <w:tc>
                <w:tcPr>
                  <w:tcW w:w="562" w:type="dxa"/>
                  <w:vMerge w:val="restart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>
                    <w:rPr>
                      <w:rFonts w:ascii="Verdana" w:hAnsi="Verdana"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3060" w:type="dxa"/>
                  <w:vMerge w:val="restart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 xml:space="preserve">Organ udzielający pomocy                 de </w:t>
                  </w:r>
                  <w:proofErr w:type="spellStart"/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:rsidR="00CF56FB" w:rsidRPr="006D4E84" w:rsidRDefault="00CF56FB" w:rsidP="00CF56FB">
                  <w:pPr>
                    <w:tabs>
                      <w:tab w:val="right" w:pos="8789"/>
                    </w:tabs>
                    <w:spacing w:before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Dzień udzielenia pomocy</w:t>
                  </w:r>
                </w:p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539" w:type="dxa"/>
                  <w:gridSpan w:val="2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Wartość otrzymanej pomocy brutto</w:t>
                  </w:r>
                </w:p>
              </w:tc>
            </w:tr>
            <w:tr w:rsidR="00CF56FB" w:rsidTr="0098173D">
              <w:trPr>
                <w:trHeight w:val="318"/>
              </w:trPr>
              <w:tc>
                <w:tcPr>
                  <w:tcW w:w="562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w PLN</w:t>
                  </w:r>
                </w:p>
              </w:tc>
              <w:tc>
                <w:tcPr>
                  <w:tcW w:w="1263" w:type="dxa"/>
                  <w:vAlign w:val="center"/>
                </w:tcPr>
                <w:p w:rsidR="00CF56FB" w:rsidRDefault="001574B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</w:t>
                  </w:r>
                  <w:r w:rsidR="00CF56FB" w:rsidRPr="001574BB">
                    <w:rPr>
                      <w:rFonts w:ascii="Verdana" w:hAnsi="Verdana"/>
                      <w:sz w:val="18"/>
                      <w:szCs w:val="18"/>
                    </w:rPr>
                    <w:t xml:space="preserve"> EURO</w:t>
                  </w: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3622" w:type="dxa"/>
                  <w:gridSpan w:val="2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right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 xml:space="preserve">Razem pomoc                        de </w:t>
                  </w:r>
                  <w:proofErr w:type="spellStart"/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</w:tbl>
          <w:p w:rsidR="00CF56FB" w:rsidRDefault="00CF56FB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20"/>
                <w:szCs w:val="18"/>
              </w:rPr>
            </w:pPr>
          </w:p>
          <w:p w:rsidR="00CF56FB" w:rsidRPr="006D4E84" w:rsidRDefault="00CF56FB" w:rsidP="009817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wdziwość danych powyższych informacji potwierdzam własnoręcznym  podpisem</w:t>
            </w:r>
          </w:p>
          <w:p w:rsidR="00CF56FB" w:rsidRDefault="00CF56FB" w:rsidP="0098173D">
            <w:pPr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  <w:p w:rsidR="00CF56FB" w:rsidRDefault="00CF56FB" w:rsidP="0098173D">
            <w:pPr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  <w:p w:rsidR="00696557" w:rsidRDefault="00696557" w:rsidP="0098173D">
            <w:pPr>
              <w:tabs>
                <w:tab w:val="right" w:leader="dot" w:pos="2552"/>
                <w:tab w:val="left" w:pos="5670"/>
                <w:tab w:val="right" w:leader="dot" w:pos="86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CF56FB" w:rsidRPr="007E0CC8" w:rsidRDefault="00696557" w:rsidP="003C117F">
            <w:pPr>
              <w:tabs>
                <w:tab w:val="right" w:pos="212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CF56FB" w:rsidRPr="006D4E84">
              <w:rPr>
                <w:rFonts w:ascii="Verdana" w:hAnsi="Verdana"/>
                <w:sz w:val="18"/>
                <w:szCs w:val="18"/>
              </w:rPr>
              <w:t>(miejscowość i dat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CF56FB" w:rsidRPr="006D4E84">
              <w:rPr>
                <w:rFonts w:ascii="Verdana" w:hAnsi="Verdana"/>
                <w:sz w:val="18"/>
                <w:szCs w:val="18"/>
              </w:rPr>
              <w:t>(</w:t>
            </w:r>
            <w:r w:rsidR="003C117F">
              <w:rPr>
                <w:rFonts w:ascii="Verdana" w:hAnsi="Verdana"/>
                <w:sz w:val="18"/>
                <w:szCs w:val="18"/>
              </w:rPr>
              <w:t>podpis/y składającego/</w:t>
            </w:r>
            <w:proofErr w:type="spellStart"/>
            <w:r w:rsidR="003C117F">
              <w:rPr>
                <w:rFonts w:ascii="Verdana" w:hAnsi="Verdana"/>
                <w:sz w:val="18"/>
                <w:szCs w:val="18"/>
              </w:rPr>
              <w:t>ych</w:t>
            </w:r>
            <w:proofErr w:type="spellEnd"/>
            <w:r w:rsidR="003C117F">
              <w:rPr>
                <w:rFonts w:ascii="Verdana" w:hAnsi="Verdana"/>
                <w:sz w:val="18"/>
                <w:szCs w:val="18"/>
              </w:rPr>
              <w:t xml:space="preserve"> oświadczenie</w:t>
            </w:r>
            <w:r w:rsidR="00CF56FB" w:rsidRPr="006D4E84">
              <w:rPr>
                <w:rFonts w:ascii="Verdana" w:hAnsi="Verdana"/>
                <w:sz w:val="18"/>
                <w:szCs w:val="18"/>
              </w:rPr>
              <w:t>)</w:t>
            </w:r>
          </w:p>
          <w:p w:rsidR="00CF56FB" w:rsidRDefault="00CF56FB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5C4CD8" w:rsidRDefault="005C4CD8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Default="003C117F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  <w:r>
              <w:t xml:space="preserve">                                                                                          ……………………………………………………</w:t>
            </w:r>
          </w:p>
          <w:p w:rsidR="003C117F" w:rsidRDefault="003C117F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  <w:r>
              <w:t xml:space="preserve">                                                                                                (data i podpis pracodawcy)</w:t>
            </w:r>
          </w:p>
          <w:p w:rsid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P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C45455" w:rsidRPr="00CF56FB" w:rsidRDefault="00CF56FB" w:rsidP="001574B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EE7843">
              <w:rPr>
                <w:rFonts w:ascii="Verdana" w:hAnsi="Verdana" w:cs="Verdana"/>
                <w:b/>
                <w:bCs/>
                <w:sz w:val="16"/>
                <w:szCs w:val="16"/>
              </w:rPr>
              <w:t>*) niepotrzebne skreśl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ć</w:t>
            </w:r>
            <w:r w:rsidR="003C117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E46AF2" w:rsidTr="00E46AF2">
        <w:trPr>
          <w:trHeight w:val="15011"/>
        </w:trPr>
        <w:tc>
          <w:tcPr>
            <w:tcW w:w="1758" w:type="dxa"/>
            <w:gridSpan w:val="3"/>
          </w:tcPr>
          <w:p w:rsidR="00E46AF2" w:rsidRDefault="00E46AF2"/>
          <w:p w:rsidR="00696557" w:rsidRPr="00AF7BAF" w:rsidRDefault="00696557" w:rsidP="00F21267">
            <w:pPr>
              <w:pStyle w:val="Akapitzlist"/>
              <w:spacing w:line="276" w:lineRule="auto"/>
              <w:ind w:left="502"/>
              <w:rPr>
                <w:rFonts w:ascii="Verdana" w:hAnsi="Verdana"/>
                <w:b/>
                <w:sz w:val="20"/>
                <w:szCs w:val="20"/>
              </w:rPr>
            </w:pPr>
            <w:r w:rsidRPr="00AF7BAF">
              <w:rPr>
                <w:rFonts w:ascii="Verdana" w:hAnsi="Verdana"/>
                <w:b/>
                <w:sz w:val="20"/>
                <w:szCs w:val="20"/>
              </w:rPr>
              <w:t>ZAŁĄCZNIKI:</w:t>
            </w:r>
          </w:p>
          <w:p w:rsidR="00696557" w:rsidRPr="00AF7BAF" w:rsidRDefault="00696557" w:rsidP="00AF7BAF">
            <w:pPr>
              <w:pStyle w:val="Akapitzlist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96557" w:rsidRPr="00AF7BAF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kopie dokumentów potwierdzających posiadanie kwalifikacji do prowadzenia kształcenia zawodowego młodocianych pracowników przez pracodawcę lub osobę prowadzącą zakład w imieniu pracodawcy, bądź osobę zatrudnioną u pracodawcy określone w przepisach  dotyczących praktycznej nauki zawodu;</w:t>
            </w:r>
          </w:p>
          <w:p w:rsidR="00696557" w:rsidRPr="00AF7BAF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kopie dokumentów potwierdzających zatrudnienie osoby prowadzącej szkolenie                         w imieniu pracodawcy;</w:t>
            </w:r>
          </w:p>
          <w:p w:rsidR="00696557" w:rsidRPr="00AF7BAF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kopię umowy o pracę z młodocianym pracownikiem zawartej w celu przygotowania zawodowego;</w:t>
            </w:r>
          </w:p>
          <w:p w:rsidR="00E4605E" w:rsidRPr="00AF7BAF" w:rsidRDefault="00E4605E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>kopię świadectwa pracy albo zaświadczenie potwierdzające okres zatrudnienia</w:t>
            </w:r>
          </w:p>
          <w:p w:rsidR="00E4605E" w:rsidRPr="00AF7BAF" w:rsidRDefault="00E4605E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b/>
                <w:sz w:val="20"/>
                <w:szCs w:val="20"/>
              </w:rPr>
              <w:t>jeżeli młodociany pracownik zdał egzamin:</w:t>
            </w:r>
            <w:r w:rsidRPr="00AF7B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>kopie odpowiednio dyplomów, certyfikatów lub świadectw potwierdzających zdanie egzaminu przez młodocianych, albo zaświadczenie potwierdzające zdanie tego egzaminu</w:t>
            </w:r>
            <w:r w:rsidRPr="00AF7B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E4605E" w:rsidRPr="00AF7BAF" w:rsidRDefault="00E4605E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b/>
                <w:sz w:val="20"/>
                <w:szCs w:val="20"/>
              </w:rPr>
              <w:t>jeżeli młodociany pracownik przystąpił do egzaminu i go dnie zdał</w:t>
            </w:r>
            <w:r w:rsidRPr="00AF7BAF">
              <w:rPr>
                <w:rFonts w:ascii="Verdana" w:hAnsi="Verdana"/>
                <w:sz w:val="20"/>
                <w:szCs w:val="20"/>
              </w:rPr>
              <w:t>: kopię świadectwa pracy albo oryginał zaświadczenia potwierdzającego okres zatrudnienia oraz odpowiednio:</w:t>
            </w:r>
          </w:p>
          <w:p w:rsidR="00E4605E" w:rsidRPr="00AF7BAF" w:rsidRDefault="00E4605E" w:rsidP="00AF7BAF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- kopia świadectwa ukończenia branżowej szkoły I stopnia lub</w:t>
            </w:r>
          </w:p>
          <w:p w:rsidR="00E4605E" w:rsidRPr="00AF7BAF" w:rsidRDefault="009C427A" w:rsidP="00AF7BAF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E4605E" w:rsidRPr="00AF7BAF">
              <w:rPr>
                <w:rFonts w:ascii="Verdana" w:hAnsi="Verdana"/>
                <w:sz w:val="20"/>
                <w:szCs w:val="20"/>
              </w:rPr>
              <w:t>kopia zaświadczenia o przystąpieniu do egzaminu czeladniczego wydanego przez izbę rzemieślniczą lub</w:t>
            </w:r>
          </w:p>
          <w:p w:rsidR="00E4605E" w:rsidRPr="00AF7BAF" w:rsidRDefault="00E4605E" w:rsidP="00AF7BAF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- zaświadczenie wydane przez dyrektora branżowej szkoły I stopnia o przystąpieniu do egzaminu zawodowego lub,</w:t>
            </w:r>
          </w:p>
          <w:p w:rsidR="00E4605E" w:rsidRPr="00AF7BAF" w:rsidRDefault="00E4605E" w:rsidP="00AF7BAF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- zaświadczenie o przystąpieniu do egzaminu zawodowego wydane przez okręgową komisję egzaminacyjną,</w:t>
            </w:r>
          </w:p>
          <w:p w:rsidR="00D065A7" w:rsidRPr="00AF7BAF" w:rsidRDefault="00F02873" w:rsidP="00516616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 xml:space="preserve">zaświadczenia o uzyskanej pomocy de </w:t>
            </w:r>
            <w:proofErr w:type="spellStart"/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>minimis</w:t>
            </w:r>
            <w:proofErr w:type="spellEnd"/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 xml:space="preserve"> i pomocy de </w:t>
            </w:r>
            <w:proofErr w:type="spellStart"/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>minimis</w:t>
            </w:r>
            <w:proofErr w:type="spellEnd"/>
            <w:r w:rsidRPr="00AF7BAF">
              <w:rPr>
                <w:rFonts w:ascii="Verdana" w:eastAsiaTheme="minorHAnsi" w:hAnsi="Verdana" w:cs="Arial"/>
                <w:sz w:val="20"/>
                <w:szCs w:val="20"/>
              </w:rPr>
              <w:t xml:space="preserve"> z ostatnich 3 lat liczonych wstecz od daty złożenia wniosku (3 x 365 dni) – przedsiębiorcy i rolnicy</w:t>
            </w:r>
            <w:r w:rsidR="00D065A7" w:rsidRPr="00AF7BAF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696557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wypełniony formularz informacji przedstawianych przy ubieganiu się o po</w:t>
            </w:r>
            <w:r w:rsidR="00231299" w:rsidRPr="00AF7BAF">
              <w:rPr>
                <w:rFonts w:ascii="Verdana" w:hAnsi="Verdana"/>
                <w:sz w:val="20"/>
                <w:szCs w:val="20"/>
              </w:rPr>
              <w:t xml:space="preserve">moc                  de </w:t>
            </w:r>
            <w:proofErr w:type="spellStart"/>
            <w:r w:rsidR="00231299" w:rsidRPr="00AF7BAF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="00231299" w:rsidRPr="00AF7BAF">
              <w:rPr>
                <w:rFonts w:ascii="Verdana" w:hAnsi="Verdana"/>
                <w:sz w:val="20"/>
                <w:szCs w:val="20"/>
              </w:rPr>
              <w:t>;</w:t>
            </w:r>
          </w:p>
          <w:p w:rsidR="003B2635" w:rsidRDefault="003B2635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2635">
              <w:rPr>
                <w:rFonts w:ascii="Verdana" w:hAnsi="Verdana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3B2635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3B2635">
              <w:rPr>
                <w:rFonts w:ascii="Verdana" w:hAnsi="Verdana"/>
                <w:sz w:val="20"/>
                <w:szCs w:val="20"/>
              </w:rPr>
              <w:t xml:space="preserve">, bądź o </w:t>
            </w:r>
            <w:r w:rsidR="00516616">
              <w:rPr>
                <w:rFonts w:ascii="Verdana" w:hAnsi="Verdana"/>
                <w:sz w:val="20"/>
                <w:szCs w:val="20"/>
              </w:rPr>
              <w:t xml:space="preserve">nieotrzymaniu pomocy de </w:t>
            </w:r>
            <w:proofErr w:type="spellStart"/>
            <w:r w:rsidR="00516616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="00516616">
              <w:rPr>
                <w:rFonts w:ascii="Verdana" w:hAnsi="Verdana"/>
                <w:sz w:val="20"/>
                <w:szCs w:val="20"/>
              </w:rPr>
              <w:t>;</w:t>
            </w:r>
          </w:p>
          <w:p w:rsidR="00516616" w:rsidRPr="00516616" w:rsidRDefault="00516616" w:rsidP="00516616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świadczenie z właściwej miejscowo izby rzemieślniczej lub oświadczenie pracodawcy o posiadaniu statusu rzemieślnika – jeżeli pracodawca jest rzemieślnikiem;</w:t>
            </w:r>
          </w:p>
          <w:p w:rsidR="00696557" w:rsidRPr="00AF7BAF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pełnomocnictwo w przypadku skład</w:t>
            </w:r>
            <w:r w:rsidR="00231299" w:rsidRPr="00AF7BAF">
              <w:rPr>
                <w:rFonts w:ascii="Verdana" w:hAnsi="Verdana"/>
                <w:sz w:val="20"/>
                <w:szCs w:val="20"/>
              </w:rPr>
              <w:t>ania wniosku przez pełnomocnika;</w:t>
            </w:r>
          </w:p>
          <w:p w:rsidR="00696557" w:rsidRPr="00AF7BAF" w:rsidRDefault="00696557" w:rsidP="0051661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7BAF">
              <w:rPr>
                <w:rFonts w:ascii="Verdana" w:hAnsi="Verdana"/>
                <w:sz w:val="20"/>
                <w:szCs w:val="20"/>
              </w:rPr>
              <w:t>aktualny wydruk z CEIDG lub wpis z KRS, w zależności od formy prowadzonej działalności przez pracodawcę.</w:t>
            </w:r>
          </w:p>
          <w:p w:rsidR="00696557" w:rsidRDefault="00696557" w:rsidP="00696557">
            <w:pPr>
              <w:spacing w:line="360" w:lineRule="auto"/>
              <w:jc w:val="both"/>
            </w:pPr>
          </w:p>
          <w:p w:rsidR="0000790F" w:rsidRDefault="0000790F" w:rsidP="00696557">
            <w:pPr>
              <w:spacing w:line="360" w:lineRule="auto"/>
              <w:jc w:val="both"/>
            </w:pPr>
          </w:p>
          <w:p w:rsidR="00AF7BAF" w:rsidRDefault="00AF7BAF" w:rsidP="00696557">
            <w:pPr>
              <w:spacing w:line="360" w:lineRule="auto"/>
              <w:jc w:val="both"/>
            </w:pPr>
          </w:p>
          <w:p w:rsidR="00696557" w:rsidRDefault="00696557" w:rsidP="00C010AA">
            <w:pPr>
              <w:tabs>
                <w:tab w:val="right" w:leader="dot" w:pos="2552"/>
                <w:tab w:val="left" w:pos="5529"/>
                <w:tab w:val="right" w:leader="dot" w:pos="878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696557" w:rsidRPr="007E0CC8" w:rsidRDefault="00696557" w:rsidP="001E7370">
            <w:pPr>
              <w:tabs>
                <w:tab w:val="right" w:pos="1560"/>
                <w:tab w:val="left" w:pos="567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6D4E84">
              <w:rPr>
                <w:rFonts w:ascii="Verdana" w:hAnsi="Verdana"/>
                <w:sz w:val="18"/>
                <w:szCs w:val="18"/>
              </w:rPr>
              <w:t>(data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D4E84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podpis pracodawcy</w:t>
            </w:r>
            <w:r w:rsidR="00B34E80">
              <w:rPr>
                <w:rFonts w:ascii="Verdana" w:hAnsi="Verdana"/>
                <w:sz w:val="18"/>
                <w:szCs w:val="18"/>
              </w:rPr>
              <w:t xml:space="preserve"> z pieczątką</w:t>
            </w:r>
            <w:r w:rsidRPr="006D4E84">
              <w:rPr>
                <w:rFonts w:ascii="Verdana" w:hAnsi="Verdana"/>
                <w:sz w:val="18"/>
                <w:szCs w:val="18"/>
              </w:rPr>
              <w:t>)</w:t>
            </w:r>
          </w:p>
          <w:p w:rsidR="00696557" w:rsidRDefault="00696557" w:rsidP="00696557">
            <w:pPr>
              <w:spacing w:line="360" w:lineRule="auto"/>
              <w:jc w:val="both"/>
            </w:pPr>
          </w:p>
          <w:p w:rsidR="00AF7BAF" w:rsidRDefault="00AF7BAF" w:rsidP="00696557">
            <w:pPr>
              <w:spacing w:line="360" w:lineRule="auto"/>
              <w:jc w:val="both"/>
            </w:pPr>
          </w:p>
          <w:p w:rsidR="00190DCD" w:rsidRPr="00AF7BAF" w:rsidRDefault="00F0011C" w:rsidP="00AF7BAF">
            <w:pPr>
              <w:spacing w:line="276" w:lineRule="auto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F7BAF">
              <w:rPr>
                <w:rFonts w:ascii="Verdana" w:hAnsi="Verdana" w:cs="Arial"/>
                <w:b/>
                <w:sz w:val="20"/>
                <w:szCs w:val="20"/>
              </w:rPr>
              <w:t xml:space="preserve">Kopie dokumentów powinny być potwierdzone za zgodność z oryginałem poprzez opatrzenie każdej strony kopii dokumentów klauzulą „Za zgodność </w:t>
            </w:r>
            <w:r w:rsidR="00AF7BAF">
              <w:rPr>
                <w:rFonts w:ascii="Verdana" w:hAnsi="Verdana" w:cs="Arial"/>
                <w:b/>
                <w:sz w:val="20"/>
                <w:szCs w:val="20"/>
              </w:rPr>
              <w:t xml:space="preserve">                </w:t>
            </w:r>
            <w:r w:rsidRPr="00AF7BAF">
              <w:rPr>
                <w:rFonts w:ascii="Verdana" w:hAnsi="Verdana" w:cs="Arial"/>
                <w:b/>
                <w:sz w:val="20"/>
                <w:szCs w:val="20"/>
              </w:rPr>
              <w:t>z oryginałem”, aktualną datą oraz czytelnym podpisem</w:t>
            </w:r>
            <w:r w:rsidRPr="00AF7BAF">
              <w:rPr>
                <w:rFonts w:ascii="Verdana" w:hAnsi="Verdana" w:cs="Arial"/>
                <w:b/>
                <w:i/>
                <w:sz w:val="20"/>
                <w:szCs w:val="20"/>
              </w:rPr>
              <w:t>.</w:t>
            </w:r>
          </w:p>
          <w:p w:rsidR="00F0011C" w:rsidRDefault="00F0011C" w:rsidP="00AF7BAF">
            <w:pPr>
              <w:spacing w:line="276" w:lineRule="auto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:rsidR="00AF7BAF" w:rsidRPr="00AF7BAF" w:rsidRDefault="00AF7BAF" w:rsidP="00AF7BAF">
            <w:pPr>
              <w:spacing w:line="276" w:lineRule="auto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:rsidR="0000790F" w:rsidRPr="00AF7BAF" w:rsidRDefault="00F0011C" w:rsidP="00AF7BAF">
            <w:pPr>
              <w:tabs>
                <w:tab w:val="left" w:pos="0"/>
              </w:tabs>
              <w:spacing w:line="276" w:lineRule="auto"/>
              <w:jc w:val="both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 w:rsidRPr="00AF7BAF">
              <w:rPr>
                <w:rFonts w:ascii="Verdana" w:eastAsiaTheme="minorHAnsi" w:hAnsi="Verdana" w:cs="Arial"/>
                <w:b/>
                <w:sz w:val="20"/>
                <w:szCs w:val="20"/>
              </w:rPr>
              <w:t xml:space="preserve">Dofinansowanie jest przyznawane na wniosek pracodawcy złożony </w:t>
            </w:r>
            <w:r w:rsidR="00AF7BAF" w:rsidRPr="00AF7BAF">
              <w:rPr>
                <w:rFonts w:ascii="Verdana" w:eastAsiaTheme="minorHAnsi" w:hAnsi="Verdana" w:cs="Arial"/>
                <w:b/>
                <w:sz w:val="20"/>
                <w:szCs w:val="20"/>
              </w:rPr>
              <w:t xml:space="preserve">                 </w:t>
            </w:r>
            <w:r w:rsidR="00AF7BAF">
              <w:rPr>
                <w:rFonts w:ascii="Verdana" w:eastAsiaTheme="minorHAnsi" w:hAnsi="Verdana" w:cs="Arial"/>
                <w:b/>
                <w:sz w:val="20"/>
                <w:szCs w:val="20"/>
              </w:rPr>
              <w:t xml:space="preserve">                 </w:t>
            </w:r>
            <w:r w:rsidRPr="00AF7BAF">
              <w:rPr>
                <w:rFonts w:ascii="Verdana" w:eastAsiaTheme="minorHAnsi" w:hAnsi="Verdana" w:cs="Arial"/>
                <w:b/>
                <w:sz w:val="20"/>
                <w:szCs w:val="20"/>
                <w:u w:val="single"/>
              </w:rPr>
              <w:t xml:space="preserve">w nieprzekraczalnym terminie 3 miesięcy od ogłoszenia wyników egzaminu </w:t>
            </w:r>
            <w:r w:rsidRPr="00AF7BAF">
              <w:rPr>
                <w:rFonts w:ascii="Verdana" w:eastAsiaTheme="minorHAnsi" w:hAnsi="Verdana" w:cs="Arial"/>
                <w:b/>
                <w:sz w:val="20"/>
                <w:szCs w:val="20"/>
              </w:rPr>
              <w:t>zawodowego lub czeladniczego, albo egzaminu sprawdzającego po ukończenia przyuczenia do wykonywania określonej pracy</w:t>
            </w:r>
            <w:r w:rsidR="0000790F" w:rsidRPr="00AF7BAF">
              <w:rPr>
                <w:rFonts w:ascii="Verdana" w:eastAsiaTheme="minorHAnsi" w:hAnsi="Verdana" w:cs="Arial"/>
                <w:b/>
                <w:sz w:val="20"/>
                <w:szCs w:val="20"/>
              </w:rPr>
              <w:t>.</w:t>
            </w:r>
          </w:p>
          <w:p w:rsidR="00FA3ADA" w:rsidRDefault="00FA3ADA" w:rsidP="00AF7BA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C117F" w:rsidRPr="00AF7BAF" w:rsidRDefault="003C117F" w:rsidP="00AF7BA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F7BAF">
              <w:rPr>
                <w:rFonts w:ascii="Verdana" w:hAnsi="Verdana"/>
                <w:b/>
                <w:sz w:val="20"/>
                <w:szCs w:val="20"/>
              </w:rPr>
              <w:t xml:space="preserve">Informacja dot. przetwarzania  danych osobowych </w:t>
            </w:r>
          </w:p>
          <w:p w:rsidR="00190DCD" w:rsidRPr="00F0011C" w:rsidRDefault="009D5569" w:rsidP="00AF7BAF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ab/>
            </w:r>
            <w:r w:rsidR="00F0011C" w:rsidRPr="00F0011C">
              <w:rPr>
                <w:rFonts w:ascii="Verdana" w:hAnsi="Verdana" w:cs="Arial"/>
                <w:sz w:val="20"/>
                <w:szCs w:val="20"/>
              </w:rPr>
              <w:t>Działając na podstawie</w:t>
            </w:r>
            <w:r w:rsidR="00F0011C" w:rsidRPr="00F0011C">
              <w:rPr>
                <w:rFonts w:ascii="Verdana" w:eastAsia="+mn-ea" w:hAnsi="Verdana" w:cs="Arial"/>
                <w:b/>
                <w:bCs/>
                <w:color w:val="002060"/>
                <w:kern w:val="24"/>
                <w:sz w:val="44"/>
                <w:szCs w:val="44"/>
                <w:lang w:eastAsia="pl-PL"/>
              </w:rPr>
              <w:t xml:space="preserve"> </w:t>
            </w:r>
            <w:r w:rsidR="00F0011C" w:rsidRPr="00F0011C">
              <w:rPr>
                <w:rFonts w:ascii="Verdana" w:hAnsi="Verdana" w:cs="Arial"/>
                <w:sz w:val="20"/>
                <w:szCs w:val="20"/>
              </w:rPr>
              <w:t xml:space="preserve">art. 13 ust. 1 i </w:t>
            </w:r>
            <w:r w:rsidR="007A2D99">
              <w:rPr>
                <w:rFonts w:ascii="Verdana" w:hAnsi="Verdana" w:cs="Arial"/>
                <w:sz w:val="20"/>
                <w:szCs w:val="20"/>
              </w:rPr>
              <w:t xml:space="preserve">ust. </w:t>
            </w:r>
            <w:r w:rsidR="00F0011C" w:rsidRPr="00F0011C">
              <w:rPr>
                <w:rFonts w:ascii="Verdana" w:hAnsi="Verdana" w:cs="Arial"/>
                <w:sz w:val="20"/>
                <w:szCs w:val="20"/>
              </w:rPr>
              <w:t>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informuję Pana/Panią, że:</w:t>
            </w:r>
          </w:p>
          <w:p w:rsidR="00190DCD" w:rsidRPr="009D5569" w:rsidRDefault="00190DCD" w:rsidP="00F21267">
            <w:pPr>
              <w:pStyle w:val="Tytu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administratorem Pani/Pana danych  jest P</w:t>
            </w:r>
            <w:r w:rsid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rezydent Miasta 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Biała Podlaska                   </w:t>
            </w:r>
            <w:r w:rsidR="00EB6B5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z siedzibą Urząd Miasta ul. Marszałka Józefa Piłsudskiego 3</w:t>
            </w:r>
            <w:r w:rsid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</w:p>
          <w:p w:rsidR="00190DCD" w:rsidRPr="009D5569" w:rsidRDefault="00190DCD" w:rsidP="00F21267">
            <w:pPr>
              <w:pStyle w:val="Tytu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kontakt z Inspektorem Ochrony Osobowych jest możliwy pod adresem email: iod@bialapodlaska.pl;</w:t>
            </w:r>
          </w:p>
          <w:p w:rsidR="00190DCD" w:rsidRPr="009D5569" w:rsidRDefault="00190DCD" w:rsidP="00F21267">
            <w:pPr>
              <w:pStyle w:val="Tytu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Pani/Pana dane osobowe będą przetwarzane w celu prowadzenia postępowań administracyjnych w sprawach dofinansowania kosztów kształcenia młodocianych pracowników – na podstawie  art. 122 ustawy z dnia 14 grudnia 2016</w:t>
            </w:r>
            <w:r w:rsidR="00266491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. Prawo oświatowe (Dz.U. z 2024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. poz. </w:t>
            </w:r>
            <w:r w:rsidR="00266491">
              <w:rPr>
                <w:rFonts w:ascii="Verdana" w:hAnsi="Verdana"/>
                <w:b w:val="0"/>
                <w:bCs w:val="0"/>
                <w:sz w:val="20"/>
                <w:szCs w:val="20"/>
              </w:rPr>
              <w:t>737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z późn.zm), Rozporządzenia  Rady Ministrów  </w:t>
            </w:r>
            <w:r w:rsidR="00F70DE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       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z dnia 29 marca 2010 w sprawie zakresu informacji przedstawianych przez podmiot ubiegający się o pomoc de </w:t>
            </w:r>
            <w:proofErr w:type="spellStart"/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minimis</w:t>
            </w:r>
            <w:proofErr w:type="spellEnd"/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Dz.</w:t>
            </w:r>
            <w:r w:rsidR="00266491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U. z 2024 r., poz. 40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, z późn.zm.);</w:t>
            </w:r>
          </w:p>
          <w:p w:rsidR="00190DCD" w:rsidRPr="00AF7BAF" w:rsidRDefault="009D2FFD" w:rsidP="00F21267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7BAF">
              <w:rPr>
                <w:rFonts w:ascii="Verdana" w:hAnsi="Verdana" w:cs="Arial"/>
                <w:sz w:val="20"/>
                <w:szCs w:val="20"/>
              </w:rPr>
              <w:t>dane osobowe będą przechowywane przez administratora danych przez okres 5-ciu lat licząc od końca roku, w którym wniosek wpłynął;</w:t>
            </w:r>
          </w:p>
          <w:p w:rsidR="00190DCD" w:rsidRPr="00AF7BAF" w:rsidRDefault="00190DCD" w:rsidP="00F21267">
            <w:pPr>
              <w:pStyle w:val="Tytu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F7BAF">
              <w:rPr>
                <w:rFonts w:ascii="Verdana" w:hAnsi="Verdana"/>
                <w:b w:val="0"/>
                <w:bCs w:val="0"/>
                <w:sz w:val="20"/>
                <w:szCs w:val="20"/>
              </w:rPr>
              <w:t>Posiada Pani/Pan prawo do żądania od administratora dostępu do danych osobowych, prawo  do ich sprostowania</w:t>
            </w:r>
            <w:r w:rsidR="00AF7BAF" w:rsidRPr="00AF7BAF">
              <w:rPr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="00AF7BAF" w:rsidRPr="00AF7B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7BAF" w:rsidRPr="00AF7BAF">
              <w:rPr>
                <w:rFonts w:ascii="Verdana" w:hAnsi="Verdana" w:cs="Arial"/>
                <w:b w:val="0"/>
                <w:sz w:val="20"/>
                <w:szCs w:val="20"/>
              </w:rPr>
              <w:t xml:space="preserve">usunięcia lub ograniczenia przetwarzania, wniesienia sprzeciwu wobec niezgodnego z prawem przetwarzania, a także prawo </w:t>
            </w:r>
            <w:r w:rsidR="004117C0">
              <w:rPr>
                <w:rFonts w:ascii="Verdana" w:hAnsi="Verdana" w:cs="Arial"/>
                <w:b w:val="0"/>
                <w:sz w:val="20"/>
                <w:szCs w:val="20"/>
              </w:rPr>
              <w:t xml:space="preserve">          </w:t>
            </w:r>
            <w:r w:rsidR="00AF7BAF" w:rsidRPr="00AF7BAF">
              <w:rPr>
                <w:rFonts w:ascii="Verdana" w:hAnsi="Verdana" w:cs="Arial"/>
                <w:b w:val="0"/>
                <w:sz w:val="20"/>
                <w:szCs w:val="20"/>
              </w:rPr>
              <w:t>do przenoszenia danych</w:t>
            </w:r>
            <w:r w:rsidRPr="00AF7BAF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  <w:p w:rsidR="00190DCD" w:rsidRPr="009D5569" w:rsidRDefault="00190DCD" w:rsidP="00F21267">
            <w:pPr>
              <w:pStyle w:val="Tytu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ma Pani/Pan prawo </w:t>
            </w:r>
            <w:r w:rsidR="00AF7BAF" w:rsidRPr="00AF7BAF">
              <w:rPr>
                <w:rFonts w:ascii="Verdana" w:hAnsi="Verdana" w:cs="Arial"/>
                <w:b w:val="0"/>
                <w:sz w:val="20"/>
                <w:szCs w:val="20"/>
              </w:rPr>
              <w:t>wniesienia skargi do organu nadzorczego (Prezesa Urzędu Ochrony Danych Osobowych) na niezgodne z prawem przetwarzanie danych osobowych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  <w:p w:rsidR="00AF7BAF" w:rsidRPr="00AF7BAF" w:rsidRDefault="00AF7BAF" w:rsidP="00F21267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7BAF">
              <w:rPr>
                <w:rFonts w:ascii="Verdana" w:hAnsi="Verdana" w:cs="Arial"/>
                <w:sz w:val="20"/>
                <w:szCs w:val="20"/>
              </w:rPr>
              <w:t xml:space="preserve">podanie danych osobowych jest wymogiem ustawowym oraz warunkiem otrzymania dofinansowania kosztów dokształcania młodocianych pracowników, a osoba, której dane dotyczą, jest zobowiązana do ich podania - niepodanie danych skutkuje wydaniem decyzji administracyjnej odmawiającej prawa do dofinansowania.   </w:t>
            </w:r>
          </w:p>
          <w:p w:rsidR="00190DCD" w:rsidRDefault="00190DCD" w:rsidP="00AF7BAF">
            <w:pPr>
              <w:pStyle w:val="Tytu"/>
              <w:spacing w:line="360" w:lineRule="auto"/>
              <w:ind w:left="502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BA2719" w:rsidRDefault="00BA2719" w:rsidP="00AF7BAF">
            <w:pPr>
              <w:pStyle w:val="Tytu"/>
              <w:spacing w:line="360" w:lineRule="auto"/>
              <w:ind w:left="502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BA2719" w:rsidRPr="009D5569" w:rsidRDefault="00BA2719" w:rsidP="00AF7BAF">
            <w:pPr>
              <w:pStyle w:val="Tytu"/>
              <w:spacing w:line="360" w:lineRule="auto"/>
              <w:ind w:left="502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00BA2719" w:rsidRPr="002B3F19" w:rsidRDefault="00BA2719" w:rsidP="00BA2719">
            <w:pPr>
              <w:pStyle w:val="Bezodstpw"/>
              <w:spacing w:line="276" w:lineRule="auto"/>
              <w:jc w:val="right"/>
              <w:rPr>
                <w:rFonts w:ascii="Arial" w:hAnsi="Arial" w:cs="Arial"/>
              </w:rPr>
            </w:pPr>
            <w:r w:rsidRPr="002B3F19">
              <w:rPr>
                <w:rFonts w:ascii="Arial" w:hAnsi="Arial" w:cs="Arial"/>
              </w:rPr>
              <w:t>.............................................................</w:t>
            </w:r>
          </w:p>
          <w:p w:rsidR="00BA2719" w:rsidRPr="00BA2719" w:rsidRDefault="00BA2719" w:rsidP="00BA2719">
            <w:pPr>
              <w:pStyle w:val="Bezodstpw"/>
              <w:spacing w:line="276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BA2719">
              <w:rPr>
                <w:rFonts w:ascii="Verdana" w:hAnsi="Verdana" w:cs="Arial"/>
                <w:i/>
                <w:sz w:val="20"/>
                <w:szCs w:val="20"/>
              </w:rPr>
              <w:t xml:space="preserve">pieczątka i podpis pracownika </w:t>
            </w:r>
          </w:p>
          <w:p w:rsidR="00BA2719" w:rsidRPr="00BA2719" w:rsidRDefault="00BA2719" w:rsidP="00BA2719">
            <w:pPr>
              <w:pStyle w:val="Bezodstpw"/>
              <w:spacing w:line="276" w:lineRule="auto"/>
              <w:jc w:val="right"/>
              <w:rPr>
                <w:rFonts w:ascii="Verdana" w:hAnsi="Verdana" w:cs="Arial"/>
                <w:i/>
              </w:rPr>
            </w:pPr>
            <w:bookmarkStart w:id="0" w:name="_GoBack"/>
            <w:bookmarkEnd w:id="0"/>
            <w:r w:rsidRPr="00BA2719">
              <w:rPr>
                <w:rFonts w:ascii="Verdana" w:hAnsi="Verdana" w:cs="Arial"/>
                <w:i/>
                <w:sz w:val="20"/>
                <w:szCs w:val="20"/>
              </w:rPr>
              <w:t>upoważnionego do przetwarzania danych</w:t>
            </w: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Pr="00BA2719" w:rsidRDefault="00BA2719" w:rsidP="00BA2719">
            <w:pPr>
              <w:rPr>
                <w:rFonts w:ascii="Verdana" w:hAnsi="Verdana" w:cs="Arial"/>
                <w:sz w:val="20"/>
                <w:szCs w:val="20"/>
              </w:rPr>
            </w:pPr>
            <w:r w:rsidRPr="00BA2719">
              <w:rPr>
                <w:rFonts w:ascii="Verdana" w:hAnsi="Verdana" w:cs="Arial"/>
                <w:sz w:val="20"/>
                <w:szCs w:val="20"/>
              </w:rPr>
              <w:t>Oświadczam, że zapoznałem/zapoznałam się z powyższą klauzulą informacyjną.</w:t>
            </w: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Default="00BA2719" w:rsidP="00BA2719">
            <w:pPr>
              <w:rPr>
                <w:rFonts w:ascii="Arial" w:hAnsi="Arial" w:cs="Arial"/>
              </w:rPr>
            </w:pPr>
          </w:p>
          <w:p w:rsidR="00BA2719" w:rsidRPr="002B3F19" w:rsidRDefault="00BA2719" w:rsidP="00BA2719">
            <w:pPr>
              <w:rPr>
                <w:rFonts w:ascii="Arial" w:hAnsi="Arial" w:cs="Arial"/>
              </w:rPr>
            </w:pPr>
          </w:p>
          <w:p w:rsidR="00BA2719" w:rsidRPr="002B3F19" w:rsidRDefault="00BA2719" w:rsidP="00BA2719">
            <w:pPr>
              <w:pStyle w:val="Bezodstpw"/>
              <w:spacing w:line="276" w:lineRule="auto"/>
              <w:jc w:val="right"/>
              <w:rPr>
                <w:rFonts w:ascii="Arial" w:hAnsi="Arial" w:cs="Arial"/>
              </w:rPr>
            </w:pPr>
            <w:r w:rsidRPr="002B3F19">
              <w:rPr>
                <w:rFonts w:ascii="Arial" w:hAnsi="Arial" w:cs="Arial"/>
              </w:rPr>
              <w:t>.............................................................</w:t>
            </w:r>
          </w:p>
          <w:p w:rsidR="00BA2719" w:rsidRPr="00BA2719" w:rsidRDefault="00BA2719" w:rsidP="00BA2719">
            <w:pPr>
              <w:pStyle w:val="Bezodstpw"/>
              <w:spacing w:line="276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BA2719">
              <w:rPr>
                <w:rFonts w:ascii="Verdana" w:hAnsi="Verdana" w:cs="Arial"/>
                <w:i/>
                <w:sz w:val="20"/>
                <w:szCs w:val="20"/>
              </w:rPr>
              <w:t xml:space="preserve"> podpis wnioskodawcy</w:t>
            </w:r>
          </w:p>
          <w:p w:rsidR="00190DCD" w:rsidRDefault="00190DCD" w:rsidP="009D5569">
            <w:pPr>
              <w:spacing w:line="360" w:lineRule="auto"/>
              <w:jc w:val="both"/>
            </w:pPr>
          </w:p>
        </w:tc>
      </w:tr>
    </w:tbl>
    <w:p w:rsidR="005D0382" w:rsidRPr="00A96B34" w:rsidRDefault="005D0382" w:rsidP="00A96B34">
      <w:pPr>
        <w:spacing w:after="0"/>
        <w:rPr>
          <w:sz w:val="2"/>
          <w:szCs w:val="2"/>
        </w:rPr>
      </w:pPr>
    </w:p>
    <w:sectPr w:rsidR="005D0382" w:rsidRPr="00A96B34" w:rsidSect="006A6054">
      <w:footerReference w:type="default" r:id="rId9"/>
      <w:pgSz w:w="11906" w:h="16838"/>
      <w:pgMar w:top="397" w:right="1418" w:bottom="39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AC" w:rsidRDefault="00005BAC" w:rsidP="005D0382">
      <w:pPr>
        <w:spacing w:after="0" w:line="240" w:lineRule="auto"/>
      </w:pPr>
      <w:r>
        <w:separator/>
      </w:r>
    </w:p>
  </w:endnote>
  <w:endnote w:type="continuationSeparator" w:id="0">
    <w:p w:rsidR="00005BAC" w:rsidRDefault="00005BAC" w:rsidP="005D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004"/>
      <w:docPartObj>
        <w:docPartGallery w:val="Page Numbers (Bottom of Page)"/>
        <w:docPartUnique/>
      </w:docPartObj>
    </w:sdtPr>
    <w:sdtEndPr/>
    <w:sdtContent>
      <w:sdt>
        <w:sdtPr>
          <w:id w:val="4509005"/>
          <w:docPartObj>
            <w:docPartGallery w:val="Page Numbers (Top of Page)"/>
            <w:docPartUnique/>
          </w:docPartObj>
        </w:sdtPr>
        <w:sdtEndPr/>
        <w:sdtContent>
          <w:p w:rsidR="005D0382" w:rsidRDefault="005D0382" w:rsidP="006D0957">
            <w:pPr>
              <w:pStyle w:val="Stopka"/>
              <w:tabs>
                <w:tab w:val="clear" w:pos="4536"/>
              </w:tabs>
            </w:pPr>
            <w:r>
              <w:rPr>
                <w:rFonts w:ascii="Verdana" w:hAnsi="Verdana" w:cs="Verdana"/>
                <w:sz w:val="20"/>
                <w:szCs w:val="20"/>
              </w:rPr>
              <w:t>F-ED/008_</w:t>
            </w:r>
            <w:r w:rsidRPr="005D0382">
              <w:rPr>
                <w:rFonts w:ascii="Verdana" w:hAnsi="Verdana" w:cs="Verdana"/>
                <w:sz w:val="20"/>
                <w:szCs w:val="20"/>
              </w:rPr>
              <w:t>1</w:t>
            </w:r>
            <w:r w:rsidR="006D0957">
              <w:rPr>
                <w:rFonts w:ascii="Verdana" w:hAnsi="Verdana" w:cs="Verdana"/>
                <w:sz w:val="20"/>
                <w:szCs w:val="20"/>
              </w:rPr>
              <w:tab/>
            </w:r>
            <w:r w:rsidRPr="005D0382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D0382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A2759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5D0382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D0382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A2759">
              <w:rPr>
                <w:rFonts w:ascii="Verdana" w:hAnsi="Verdana"/>
                <w:b/>
                <w:noProof/>
                <w:sz w:val="20"/>
                <w:szCs w:val="20"/>
              </w:rPr>
              <w:t>4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D0382" w:rsidRDefault="005D0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AC" w:rsidRDefault="00005BAC" w:rsidP="005D0382">
      <w:pPr>
        <w:spacing w:after="0" w:line="240" w:lineRule="auto"/>
      </w:pPr>
      <w:r>
        <w:separator/>
      </w:r>
    </w:p>
  </w:footnote>
  <w:footnote w:type="continuationSeparator" w:id="0">
    <w:p w:rsidR="00005BAC" w:rsidRDefault="00005BAC" w:rsidP="005D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097"/>
    <w:multiLevelType w:val="hybridMultilevel"/>
    <w:tmpl w:val="F962D0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3F2D92"/>
    <w:multiLevelType w:val="hybridMultilevel"/>
    <w:tmpl w:val="11F43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62AD8"/>
    <w:multiLevelType w:val="hybridMultilevel"/>
    <w:tmpl w:val="ABD6A00C"/>
    <w:lvl w:ilvl="0" w:tplc="E13C80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32A"/>
    <w:multiLevelType w:val="hybridMultilevel"/>
    <w:tmpl w:val="791E0C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E5CA2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F63A7"/>
    <w:multiLevelType w:val="hybridMultilevel"/>
    <w:tmpl w:val="A964F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27049"/>
    <w:multiLevelType w:val="hybridMultilevel"/>
    <w:tmpl w:val="DA627B0C"/>
    <w:lvl w:ilvl="0" w:tplc="FEF6B7CE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4F6F2B7C"/>
    <w:multiLevelType w:val="hybridMultilevel"/>
    <w:tmpl w:val="CE4A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7274C"/>
    <w:multiLevelType w:val="hybridMultilevel"/>
    <w:tmpl w:val="A5005B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72926"/>
    <w:multiLevelType w:val="hybridMultilevel"/>
    <w:tmpl w:val="AF76B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A3256"/>
    <w:multiLevelType w:val="hybridMultilevel"/>
    <w:tmpl w:val="F828D7DE"/>
    <w:lvl w:ilvl="0" w:tplc="05E8CD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6C0C6426"/>
    <w:multiLevelType w:val="hybridMultilevel"/>
    <w:tmpl w:val="99889D0E"/>
    <w:lvl w:ilvl="0" w:tplc="B9EE838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A3D06"/>
    <w:multiLevelType w:val="hybridMultilevel"/>
    <w:tmpl w:val="0B506BA2"/>
    <w:lvl w:ilvl="0" w:tplc="1A5A463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97307"/>
    <w:multiLevelType w:val="hybridMultilevel"/>
    <w:tmpl w:val="4D82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82"/>
    <w:rsid w:val="00005BAC"/>
    <w:rsid w:val="0000790F"/>
    <w:rsid w:val="000414F0"/>
    <w:rsid w:val="00080EE1"/>
    <w:rsid w:val="00087AB0"/>
    <w:rsid w:val="000D14D8"/>
    <w:rsid w:val="00102803"/>
    <w:rsid w:val="00133674"/>
    <w:rsid w:val="00143D80"/>
    <w:rsid w:val="00147C5E"/>
    <w:rsid w:val="001574BB"/>
    <w:rsid w:val="00190DCD"/>
    <w:rsid w:val="001A1915"/>
    <w:rsid w:val="001E7370"/>
    <w:rsid w:val="002219B3"/>
    <w:rsid w:val="002265B7"/>
    <w:rsid w:val="00231299"/>
    <w:rsid w:val="00266491"/>
    <w:rsid w:val="002C0ADF"/>
    <w:rsid w:val="002D6DBA"/>
    <w:rsid w:val="003B2635"/>
    <w:rsid w:val="003C117F"/>
    <w:rsid w:val="003C3A4B"/>
    <w:rsid w:val="004060A1"/>
    <w:rsid w:val="004117C0"/>
    <w:rsid w:val="00472F23"/>
    <w:rsid w:val="004821B6"/>
    <w:rsid w:val="004D149C"/>
    <w:rsid w:val="00516616"/>
    <w:rsid w:val="005547AB"/>
    <w:rsid w:val="005A2759"/>
    <w:rsid w:val="005C4CD8"/>
    <w:rsid w:val="005D0382"/>
    <w:rsid w:val="005D1706"/>
    <w:rsid w:val="006027B6"/>
    <w:rsid w:val="00627DCF"/>
    <w:rsid w:val="0067679D"/>
    <w:rsid w:val="00696557"/>
    <w:rsid w:val="006A6054"/>
    <w:rsid w:val="006D0957"/>
    <w:rsid w:val="0075487B"/>
    <w:rsid w:val="007939D2"/>
    <w:rsid w:val="007A2D99"/>
    <w:rsid w:val="007A5C95"/>
    <w:rsid w:val="00851B63"/>
    <w:rsid w:val="008665CC"/>
    <w:rsid w:val="008B00EE"/>
    <w:rsid w:val="008B17BA"/>
    <w:rsid w:val="008F4502"/>
    <w:rsid w:val="0096015A"/>
    <w:rsid w:val="00974440"/>
    <w:rsid w:val="0098173D"/>
    <w:rsid w:val="0098182A"/>
    <w:rsid w:val="009C427A"/>
    <w:rsid w:val="009D2FFD"/>
    <w:rsid w:val="009D5569"/>
    <w:rsid w:val="009F0E56"/>
    <w:rsid w:val="00A04475"/>
    <w:rsid w:val="00A21320"/>
    <w:rsid w:val="00A80BA4"/>
    <w:rsid w:val="00A96B34"/>
    <w:rsid w:val="00AF4E33"/>
    <w:rsid w:val="00AF7BAF"/>
    <w:rsid w:val="00B34E80"/>
    <w:rsid w:val="00BA2719"/>
    <w:rsid w:val="00C010AA"/>
    <w:rsid w:val="00C36FFE"/>
    <w:rsid w:val="00C45455"/>
    <w:rsid w:val="00C606A7"/>
    <w:rsid w:val="00C63050"/>
    <w:rsid w:val="00C705E2"/>
    <w:rsid w:val="00CF56FB"/>
    <w:rsid w:val="00D065A7"/>
    <w:rsid w:val="00D318B7"/>
    <w:rsid w:val="00D65577"/>
    <w:rsid w:val="00E4605E"/>
    <w:rsid w:val="00E46743"/>
    <w:rsid w:val="00E46AF2"/>
    <w:rsid w:val="00E634DD"/>
    <w:rsid w:val="00E80925"/>
    <w:rsid w:val="00EA15E8"/>
    <w:rsid w:val="00EB6B5F"/>
    <w:rsid w:val="00F0011C"/>
    <w:rsid w:val="00F02873"/>
    <w:rsid w:val="00F21267"/>
    <w:rsid w:val="00F70DEF"/>
    <w:rsid w:val="00FA3ADA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46A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82"/>
  </w:style>
  <w:style w:type="paragraph" w:styleId="Stopka">
    <w:name w:val="footer"/>
    <w:basedOn w:val="Normalny"/>
    <w:link w:val="StopkaZnak"/>
    <w:uiPriority w:val="99"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382"/>
  </w:style>
  <w:style w:type="table" w:styleId="Tabela-Siatka">
    <w:name w:val="Table Grid"/>
    <w:basedOn w:val="Standardowy"/>
    <w:uiPriority w:val="59"/>
    <w:rsid w:val="00A9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E46AF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1B6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C45455"/>
    <w:pPr>
      <w:spacing w:after="0" w:line="240" w:lineRule="auto"/>
      <w:ind w:left="720"/>
      <w:jc w:val="right"/>
    </w:pPr>
    <w:rPr>
      <w:rFonts w:ascii="Verdana" w:eastAsia="Times New Roman" w:hAnsi="Verdana" w:cs="Verdana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5455"/>
    <w:rPr>
      <w:rFonts w:ascii="Verdana" w:eastAsia="Times New Roman" w:hAnsi="Verdana" w:cs="Verdan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5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190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0DC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0D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DCD"/>
  </w:style>
  <w:style w:type="paragraph" w:styleId="Bezodstpw">
    <w:name w:val="No Spacing"/>
    <w:link w:val="BezodstpwZnak"/>
    <w:uiPriority w:val="1"/>
    <w:qFormat/>
    <w:rsid w:val="00F001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1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46A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82"/>
  </w:style>
  <w:style w:type="paragraph" w:styleId="Stopka">
    <w:name w:val="footer"/>
    <w:basedOn w:val="Normalny"/>
    <w:link w:val="StopkaZnak"/>
    <w:uiPriority w:val="99"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382"/>
  </w:style>
  <w:style w:type="table" w:styleId="Tabela-Siatka">
    <w:name w:val="Table Grid"/>
    <w:basedOn w:val="Standardowy"/>
    <w:uiPriority w:val="59"/>
    <w:rsid w:val="00A9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E46AF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1B6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C45455"/>
    <w:pPr>
      <w:spacing w:after="0" w:line="240" w:lineRule="auto"/>
      <w:ind w:left="720"/>
      <w:jc w:val="right"/>
    </w:pPr>
    <w:rPr>
      <w:rFonts w:ascii="Verdana" w:eastAsia="Times New Roman" w:hAnsi="Verdana" w:cs="Verdana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5455"/>
    <w:rPr>
      <w:rFonts w:ascii="Verdana" w:eastAsia="Times New Roman" w:hAnsi="Verdana" w:cs="Verdan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5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190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0DC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0D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DCD"/>
  </w:style>
  <w:style w:type="paragraph" w:styleId="Bezodstpw">
    <w:name w:val="No Spacing"/>
    <w:link w:val="BezodstpwZnak"/>
    <w:uiPriority w:val="1"/>
    <w:qFormat/>
    <w:rsid w:val="00F001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1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9585-19F0-4B33-AF19-2A464CB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Renata Zbańska</cp:lastModifiedBy>
  <cp:revision>49</cp:revision>
  <cp:lastPrinted>2025-03-19T13:07:00Z</cp:lastPrinted>
  <dcterms:created xsi:type="dcterms:W3CDTF">2024-09-11T07:43:00Z</dcterms:created>
  <dcterms:modified xsi:type="dcterms:W3CDTF">2025-03-19T13:07:00Z</dcterms:modified>
</cp:coreProperties>
</file>